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878" w:rsidRPr="008F6845" w:rsidRDefault="00AC2878">
      <w:pPr>
        <w:rPr>
          <w:b/>
        </w:rPr>
      </w:pPr>
      <w:r w:rsidRPr="008F6845">
        <w:rPr>
          <w:b/>
        </w:rPr>
        <w:t>MIDTERM EXAM REVIEW:</w:t>
      </w:r>
      <w:r w:rsidR="008B3F4D">
        <w:rPr>
          <w:b/>
        </w:rPr>
        <w:t xml:space="preserve">              NAME ___________________________________--</w:t>
      </w:r>
    </w:p>
    <w:p w:rsidR="00AC2878" w:rsidRDefault="00AC2878">
      <w:pPr>
        <w:rPr>
          <w:b/>
          <w:u w:val="single"/>
        </w:rPr>
      </w:pPr>
      <w:r w:rsidRPr="00AC2878">
        <w:rPr>
          <w:b/>
          <w:u w:val="single"/>
        </w:rPr>
        <w:t>Nature of Science</w:t>
      </w:r>
    </w:p>
    <w:p w:rsidR="00BD1ECD" w:rsidRPr="00E00582" w:rsidRDefault="00E00582" w:rsidP="00E0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etition</w:t>
      </w:r>
      <w:r>
        <w:tab/>
        <w:t>replication</w:t>
      </w:r>
      <w:r>
        <w:tab/>
        <w:t>experiment</w:t>
      </w:r>
      <w:r>
        <w:tab/>
      </w:r>
      <w:r w:rsidR="00BD1ECD">
        <w:t xml:space="preserve">graduated cylinder </w:t>
      </w:r>
      <w:r w:rsidR="00BD1ECD">
        <w:tab/>
      </w:r>
      <w:r>
        <w:t>problem     hypothesis</w:t>
      </w:r>
      <w:r>
        <w:tab/>
        <w:t xml:space="preserve"> theory</w:t>
      </w:r>
      <w:r>
        <w:tab/>
        <w:t xml:space="preserve">     law      </w:t>
      </w:r>
      <w:r w:rsidR="00BD1ECD">
        <w:t xml:space="preserve">balance </w:t>
      </w:r>
      <w:r w:rsidR="00BD1ECD">
        <w:tab/>
      </w:r>
      <w:r>
        <w:t>evidence</w:t>
      </w:r>
      <w:r w:rsidR="00BD1ECD">
        <w:t xml:space="preserve">  </w:t>
      </w:r>
      <w:r w:rsidR="003A6FEB">
        <w:t xml:space="preserve">  </w:t>
      </w:r>
      <w:r w:rsidR="00BD1ECD">
        <w:t>conclusion</w:t>
      </w:r>
      <w:r w:rsidR="00BD1ECD">
        <w:tab/>
        <w:t>Ruler</w:t>
      </w:r>
      <w:r w:rsidR="00BD1ECD">
        <w:tab/>
      </w:r>
      <w:r w:rsidR="00BD1ECD">
        <w:tab/>
        <w:t>thermometer</w:t>
      </w:r>
      <w:r w:rsidR="00BD1ECD">
        <w:tab/>
      </w:r>
      <w:r w:rsidR="000266AE">
        <w:t>biologist</w:t>
      </w:r>
      <w:r w:rsidR="000266AE">
        <w:tab/>
        <w:t>chemist</w:t>
      </w:r>
      <w:r w:rsidR="00BD1ECD">
        <w:tab/>
      </w:r>
      <w:r w:rsidR="00BD1ECD">
        <w:tab/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A procedure with controlled conditions and test and outcome variables _______________________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An experiment includes many trials to improve accuracy.  This is called_________________________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The first step in a scientific investigation is to define a ____________________</w:t>
      </w:r>
    </w:p>
    <w:p w:rsidR="000266AE" w:rsidRDefault="000266AE" w:rsidP="00B3342A">
      <w:pPr>
        <w:pStyle w:val="ListParagraph"/>
        <w:numPr>
          <w:ilvl w:val="0"/>
          <w:numId w:val="1"/>
        </w:numPr>
        <w:spacing w:line="480" w:lineRule="auto"/>
      </w:pPr>
      <w:r>
        <w:t xml:space="preserve">Which type of scientist would study </w:t>
      </w:r>
      <w:proofErr w:type="gramStart"/>
      <w:r>
        <w:t>organisms?_</w:t>
      </w:r>
      <w:proofErr w:type="gramEnd"/>
      <w:r>
        <w:t>________________________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A well supported and widely accepted explanation ______________________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Scientific Laws and Theories are both based on ______________________</w:t>
      </w:r>
    </w:p>
    <w:p w:rsidR="00E97391" w:rsidRDefault="00E97391" w:rsidP="00B3342A">
      <w:pPr>
        <w:pStyle w:val="ListParagraph"/>
        <w:numPr>
          <w:ilvl w:val="0"/>
          <w:numId w:val="1"/>
        </w:numPr>
        <w:spacing w:line="480" w:lineRule="auto"/>
      </w:pPr>
      <w:r>
        <w:t>How do scientific ideas change? __________________________</w:t>
      </w:r>
    </w:p>
    <w:p w:rsidR="00BD1ECD" w:rsidRDefault="00BD1ECD" w:rsidP="00B3342A">
      <w:pPr>
        <w:pStyle w:val="ListParagraph"/>
        <w:numPr>
          <w:ilvl w:val="0"/>
          <w:numId w:val="1"/>
        </w:numPr>
        <w:spacing w:line="480" w:lineRule="auto"/>
      </w:pPr>
      <w:r>
        <w:t>After a scientist has collected data they make a ______________________</w:t>
      </w:r>
    </w:p>
    <w:p w:rsidR="00BD1ECD" w:rsidRDefault="00BD1ECD" w:rsidP="00B3342A">
      <w:pPr>
        <w:pStyle w:val="ListParagraph"/>
        <w:numPr>
          <w:ilvl w:val="0"/>
          <w:numId w:val="1"/>
        </w:numPr>
        <w:spacing w:line="480" w:lineRule="auto"/>
      </w:pPr>
      <w:r>
        <w:t>The piece of equipment used to measure the length of a pencil</w:t>
      </w:r>
    </w:p>
    <w:p w:rsidR="00BD1ECD" w:rsidRDefault="00BD1ECD" w:rsidP="00B3342A">
      <w:pPr>
        <w:pStyle w:val="ListParagraph"/>
        <w:numPr>
          <w:ilvl w:val="0"/>
          <w:numId w:val="1"/>
        </w:numPr>
        <w:spacing w:line="480" w:lineRule="auto"/>
      </w:pPr>
      <w:r>
        <w:t>The piece of equipment used to measure a change in temperature</w:t>
      </w:r>
    </w:p>
    <w:p w:rsidR="00BD1ECD" w:rsidRDefault="00BD1ECD" w:rsidP="00B3342A">
      <w:pPr>
        <w:pStyle w:val="ListParagraph"/>
        <w:numPr>
          <w:ilvl w:val="0"/>
          <w:numId w:val="1"/>
        </w:numPr>
        <w:spacing w:line="480" w:lineRule="auto"/>
      </w:pPr>
      <w:r>
        <w:t>The piece of equipment used to measure volume</w:t>
      </w:r>
    </w:p>
    <w:p w:rsidR="00AC2878" w:rsidRDefault="00AC2878" w:rsidP="00B3342A">
      <w:pPr>
        <w:spacing w:line="480" w:lineRule="auto"/>
      </w:pPr>
      <w:r>
        <w:t>You are conducting an experiment to measure how far a rubber band stretches as you add weight to it.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What is the independent variable____________________________</w:t>
      </w:r>
    </w:p>
    <w:p w:rsidR="00AC2878" w:rsidRDefault="00AC2878" w:rsidP="00B3342A">
      <w:pPr>
        <w:pStyle w:val="ListParagraph"/>
        <w:numPr>
          <w:ilvl w:val="0"/>
          <w:numId w:val="1"/>
        </w:numPr>
        <w:spacing w:line="480" w:lineRule="auto"/>
      </w:pPr>
      <w:r>
        <w:t>What is the dependent variable _____________________________</w:t>
      </w:r>
    </w:p>
    <w:p w:rsidR="00AC2878" w:rsidRDefault="00303916" w:rsidP="00B3342A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60.95pt;margin-top:9.55pt;width:3.6pt;height:9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"/>
        </w:pict>
      </w:r>
      <w:r w:rsidR="00AC2878">
        <w:t xml:space="preserve">In the space at the right, sketch how you would make the </w:t>
      </w:r>
      <w:r w:rsidR="00E97391">
        <w:t xml:space="preserve">line </w:t>
      </w:r>
      <w:r w:rsidR="00AC2878">
        <w:t xml:space="preserve">graph for the data.  </w:t>
      </w:r>
      <w:r w:rsidR="00E97391">
        <w:t xml:space="preserve">Label the independent and dependent variables  </w:t>
      </w:r>
      <w:r w:rsidR="00AC2878">
        <w:t>(be sure to label and give it a title and a key)</w:t>
      </w:r>
    </w:p>
    <w:p w:rsidR="008F6845" w:rsidRDefault="008F6845" w:rsidP="00AC2878">
      <w:pPr>
        <w:pStyle w:val="ListParagraph"/>
        <w:ind w:left="0"/>
        <w:rPr>
          <w:b/>
          <w:u w:val="single"/>
        </w:rPr>
      </w:pPr>
    </w:p>
    <w:p w:rsidR="00BD1ECD" w:rsidRDefault="00BD1ECD" w:rsidP="00AC2878">
      <w:pPr>
        <w:pStyle w:val="ListParagraph"/>
        <w:ind w:left="0"/>
        <w:rPr>
          <w:b/>
          <w:u w:val="single"/>
        </w:rPr>
      </w:pPr>
    </w:p>
    <w:p w:rsidR="00BD1ECD" w:rsidRDefault="00BD1ECD" w:rsidP="00AC2878">
      <w:pPr>
        <w:pStyle w:val="ListParagraph"/>
        <w:ind w:left="0"/>
        <w:rPr>
          <w:b/>
          <w:u w:val="single"/>
        </w:rPr>
      </w:pPr>
    </w:p>
    <w:p w:rsidR="00BD1ECD" w:rsidRDefault="00303916" w:rsidP="00AC2878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</w:rPr>
        <w:pict>
          <v:shape id="AutoShape 6" o:spid="_x0000_s1030" type="#_x0000_t32" style="position:absolute;margin-left:365.25pt;margin-top:1.95pt;width:101.25pt;height: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"/>
        </w:pict>
      </w:r>
    </w:p>
    <w:p w:rsidR="00BD1ECD" w:rsidRPr="00BD1ECD" w:rsidRDefault="00BD1ECD" w:rsidP="00AC2878">
      <w:pPr>
        <w:pStyle w:val="ListParagraph"/>
        <w:ind w:left="0"/>
      </w:pPr>
      <w:r>
        <w:t>You collect the following data: draw the type of graph you would use to display your data.  Don’t forget labels</w:t>
      </w:r>
    </w:p>
    <w:p w:rsidR="00BD1ECD" w:rsidRDefault="00303916" w:rsidP="00AC2878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</w:rPr>
        <w:pict>
          <v:shape id="AutoShape 7" o:spid="_x0000_s1029" type="#_x0000_t32" style="position:absolute;margin-left:409.5pt;margin-top:4.8pt;width:2.2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">
            <v:stroke endarrow="block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</w:tblGrid>
      <w:tr w:rsidR="00BD1ECD" w:rsidTr="00BD1ECD">
        <w:trPr>
          <w:trHeight w:val="360"/>
        </w:trPr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Plant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Week1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Week2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Week3</w:t>
            </w:r>
          </w:p>
        </w:tc>
      </w:tr>
      <w:tr w:rsidR="00BD1ECD" w:rsidTr="00BD1ECD">
        <w:trPr>
          <w:trHeight w:val="340"/>
        </w:trPr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A (sun)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</w:tc>
      </w:tr>
      <w:tr w:rsidR="00BD1ECD" w:rsidTr="00BD1ECD">
        <w:trPr>
          <w:trHeight w:val="360"/>
        </w:trPr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B(no sun)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21</w:t>
            </w:r>
          </w:p>
        </w:tc>
        <w:tc>
          <w:tcPr>
            <w:tcW w:w="1784" w:type="dxa"/>
          </w:tcPr>
          <w:p w:rsidR="00BD1ECD" w:rsidRDefault="00BD1ECD" w:rsidP="00AC2878">
            <w:pPr>
              <w:pStyle w:val="ListParagraph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</w:tr>
    </w:tbl>
    <w:p w:rsidR="00BD1ECD" w:rsidRDefault="00303916" w:rsidP="00AC2878">
      <w:pPr>
        <w:pStyle w:val="ListParagraph"/>
        <w:ind w:left="0"/>
        <w:rPr>
          <w:b/>
          <w:u w:val="single"/>
        </w:rPr>
      </w:pPr>
      <w:r>
        <w:rPr>
          <w:b/>
          <w:noProof/>
          <w:u w:val="single"/>
        </w:rPr>
        <w:pict>
          <v:shape id="AutoShape 9" o:spid="_x0000_s1031" type="#_x0000_t32" style="position:absolute;margin-left:409.5pt;margin-top:15pt;width:122.25pt;height:1.5pt;flip: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"/>
        </w:pict>
      </w:r>
    </w:p>
    <w:p w:rsidR="00E00582" w:rsidRPr="001A486C" w:rsidRDefault="00E00582" w:rsidP="00AC2878">
      <w:pPr>
        <w:pStyle w:val="ListParagraph"/>
        <w:ind w:left="0"/>
        <w:rPr>
          <w:b/>
          <w:u w:val="single"/>
        </w:rPr>
      </w:pPr>
      <w:r w:rsidRPr="001A486C">
        <w:rPr>
          <w:b/>
          <w:u w:val="single"/>
        </w:rPr>
        <w:lastRenderedPageBreak/>
        <w:t>Ecology</w:t>
      </w:r>
    </w:p>
    <w:p w:rsidR="001A486C" w:rsidRDefault="00A159D2" w:rsidP="001A48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</w:pPr>
      <w:r>
        <w:t>Abiotic</w:t>
      </w:r>
      <w:r>
        <w:tab/>
      </w:r>
      <w:r w:rsidR="001A486C">
        <w:tab/>
      </w:r>
      <w:r>
        <w:t xml:space="preserve">biotic </w:t>
      </w:r>
      <w:r w:rsidR="001A486C">
        <w:tab/>
      </w:r>
      <w:r w:rsidR="001A486C">
        <w:tab/>
        <w:t>parasitism</w:t>
      </w:r>
      <w:r w:rsidR="001A486C">
        <w:tab/>
        <w:t>commensalism</w:t>
      </w:r>
      <w:r w:rsidR="001A486C">
        <w:tab/>
      </w:r>
      <w:r w:rsidR="001A486C">
        <w:tab/>
        <w:t>mutualism</w:t>
      </w:r>
      <w:r w:rsidR="001A486C">
        <w:tab/>
      </w:r>
      <w:r w:rsidR="004E75E1">
        <w:t>light          fire</w:t>
      </w:r>
    </w:p>
    <w:p w:rsidR="000266AE" w:rsidRDefault="004E75E1" w:rsidP="000266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</w:pPr>
      <w:r>
        <w:t>Introduced</w:t>
      </w:r>
      <w:r w:rsidR="001A486C">
        <w:t xml:space="preserve"> species</w:t>
      </w:r>
      <w:r w:rsidR="001A486C">
        <w:tab/>
      </w:r>
      <w:r w:rsidR="001A486C">
        <w:tab/>
      </w:r>
      <w:r w:rsidR="001A486C">
        <w:tab/>
        <w:t>predator</w:t>
      </w:r>
      <w:r w:rsidR="001A486C">
        <w:tab/>
        <w:t>prey</w:t>
      </w:r>
      <w:r w:rsidR="00A159D2">
        <w:tab/>
      </w:r>
      <w:r>
        <w:t>limiting factor</w:t>
      </w:r>
      <w:r w:rsidR="00F83FA1">
        <w:t xml:space="preserve">  </w:t>
      </w:r>
      <w:r w:rsidR="003A6FEB">
        <w:t xml:space="preserve">  </w:t>
      </w:r>
      <w:r w:rsidR="00F83FA1">
        <w:t>ecologist</w:t>
      </w:r>
      <w:r w:rsidR="00F83FA1">
        <w:tab/>
      </w:r>
      <w:r w:rsidR="00F83FA1">
        <w:tab/>
        <w:t>carnivore</w:t>
      </w:r>
      <w:r w:rsidR="00F83FA1">
        <w:tab/>
      </w:r>
      <w:r w:rsidR="00F83FA1">
        <w:tab/>
        <w:t>omnivore</w:t>
      </w:r>
      <w:r w:rsidR="00F83FA1">
        <w:tab/>
        <w:t>herbivore</w:t>
      </w:r>
      <w:r w:rsidR="00F83FA1">
        <w:tab/>
        <w:t>producer</w:t>
      </w:r>
      <w:r w:rsidR="00F83FA1">
        <w:tab/>
        <w:t>food web</w:t>
      </w:r>
      <w:r w:rsidR="000266AE">
        <w:tab/>
        <w:t>population</w:t>
      </w:r>
      <w:r w:rsidR="000266AE">
        <w:tab/>
        <w:t>ecosystem</w:t>
      </w:r>
      <w:r w:rsidR="000266AE">
        <w:tab/>
        <w:t>community</w:t>
      </w:r>
    </w:p>
    <w:p w:rsidR="000266AE" w:rsidRDefault="000266AE" w:rsidP="000266AE">
      <w:pPr>
        <w:pStyle w:val="ListParagraph"/>
        <w:spacing w:line="360" w:lineRule="auto"/>
      </w:pPr>
    </w:p>
    <w:p w:rsidR="000266AE" w:rsidRDefault="000266AE" w:rsidP="000266AE">
      <w:pPr>
        <w:pStyle w:val="ListParagraph"/>
        <w:numPr>
          <w:ilvl w:val="0"/>
          <w:numId w:val="4"/>
        </w:numPr>
        <w:spacing w:line="360" w:lineRule="auto"/>
      </w:pPr>
      <w:r>
        <w:t>A group of individuals of the same species living in an area</w:t>
      </w:r>
    </w:p>
    <w:p w:rsidR="00E00582" w:rsidRDefault="00E00582" w:rsidP="00B3342A">
      <w:pPr>
        <w:pStyle w:val="ListParagraph"/>
        <w:numPr>
          <w:ilvl w:val="0"/>
          <w:numId w:val="4"/>
        </w:numPr>
        <w:spacing w:line="360" w:lineRule="auto"/>
      </w:pPr>
      <w:r>
        <w:t>Leaves on trees are an example of a _________________ factor</w:t>
      </w:r>
    </w:p>
    <w:p w:rsidR="000266AE" w:rsidRDefault="000266AE" w:rsidP="00B3342A">
      <w:pPr>
        <w:pStyle w:val="ListParagraph"/>
        <w:numPr>
          <w:ilvl w:val="0"/>
          <w:numId w:val="4"/>
        </w:numPr>
        <w:spacing w:line="360" w:lineRule="auto"/>
      </w:pPr>
      <w:r>
        <w:t>Nonliving parts of an ecosystem _________________________</w:t>
      </w:r>
    </w:p>
    <w:p w:rsidR="00A159D2" w:rsidRDefault="00E00582" w:rsidP="00F83FA1">
      <w:pPr>
        <w:pStyle w:val="ListParagraph"/>
        <w:numPr>
          <w:ilvl w:val="0"/>
          <w:numId w:val="4"/>
        </w:numPr>
        <w:spacing w:line="360" w:lineRule="auto"/>
      </w:pPr>
      <w:r>
        <w:t>Someone who studies the interactions of organisms with their environment _________________________</w:t>
      </w:r>
    </w:p>
    <w:p w:rsidR="00F83FA1" w:rsidRDefault="00F83FA1" w:rsidP="00B3342A">
      <w:pPr>
        <w:pStyle w:val="ListParagraph"/>
        <w:numPr>
          <w:ilvl w:val="0"/>
          <w:numId w:val="4"/>
        </w:numPr>
        <w:spacing w:line="360" w:lineRule="auto"/>
      </w:pPr>
      <w:r>
        <w:t>An organism that eats both plants and other organisms ________________</w:t>
      </w:r>
    </w:p>
    <w:p w:rsidR="00F83FA1" w:rsidRDefault="00F83FA1" w:rsidP="00B3342A">
      <w:pPr>
        <w:pStyle w:val="ListParagraph"/>
        <w:numPr>
          <w:ilvl w:val="0"/>
          <w:numId w:val="4"/>
        </w:numPr>
        <w:spacing w:line="360" w:lineRule="auto"/>
      </w:pPr>
      <w:r>
        <w:t>The level of a food pyramid that has the most available energy _________</w:t>
      </w:r>
    </w:p>
    <w:p w:rsidR="00F83FA1" w:rsidRDefault="00F83FA1" w:rsidP="00F83FA1">
      <w:pPr>
        <w:pStyle w:val="ListParagraph"/>
        <w:numPr>
          <w:ilvl w:val="0"/>
          <w:numId w:val="4"/>
        </w:numPr>
        <w:spacing w:line="360" w:lineRule="auto"/>
      </w:pPr>
      <w:r>
        <w:t xml:space="preserve">An organism that can make </w:t>
      </w:r>
      <w:proofErr w:type="spellStart"/>
      <w:r>
        <w:t>it’s</w:t>
      </w:r>
      <w:proofErr w:type="spellEnd"/>
      <w:r>
        <w:t xml:space="preserve"> own food___________________________</w:t>
      </w:r>
    </w:p>
    <w:p w:rsidR="00F83FA1" w:rsidRDefault="00F83FA1" w:rsidP="00F83FA1">
      <w:pPr>
        <w:pStyle w:val="ListParagraph"/>
        <w:numPr>
          <w:ilvl w:val="0"/>
          <w:numId w:val="4"/>
        </w:numPr>
        <w:spacing w:line="360" w:lineRule="auto"/>
      </w:pPr>
      <w:r>
        <w:t>A factor that keeps the population from growing _____________________</w:t>
      </w:r>
    </w:p>
    <w:p w:rsidR="00F83FA1" w:rsidRDefault="00F83FA1" w:rsidP="00F83FA1">
      <w:pPr>
        <w:pStyle w:val="ListParagraph"/>
        <w:numPr>
          <w:ilvl w:val="0"/>
          <w:numId w:val="4"/>
        </w:numPr>
        <w:spacing w:line="360" w:lineRule="auto"/>
      </w:pPr>
      <w:r>
        <w:t xml:space="preserve">A limiting factor in a </w:t>
      </w:r>
      <w:r w:rsidR="000266AE">
        <w:t>prairie</w:t>
      </w:r>
      <w:r>
        <w:t xml:space="preserve"> ecosystem___________________</w:t>
      </w:r>
    </w:p>
    <w:p w:rsidR="00F83FA1" w:rsidRDefault="00F83FA1" w:rsidP="000A5667">
      <w:pPr>
        <w:pStyle w:val="ListParagraph"/>
        <w:numPr>
          <w:ilvl w:val="0"/>
          <w:numId w:val="4"/>
        </w:numPr>
        <w:spacing w:line="360" w:lineRule="auto"/>
      </w:pPr>
      <w:r>
        <w:t>A limiting factor in a rainforest ecosystem ______________________________</w:t>
      </w:r>
    </w:p>
    <w:p w:rsidR="00A159D2" w:rsidRDefault="00A159D2" w:rsidP="00B3342A">
      <w:pPr>
        <w:pStyle w:val="ListParagraph"/>
        <w:numPr>
          <w:ilvl w:val="0"/>
          <w:numId w:val="4"/>
        </w:numPr>
        <w:spacing w:line="360" w:lineRule="auto"/>
      </w:pPr>
      <w:r>
        <w:t xml:space="preserve">Mistletoe grows on other plants and draws out nutrients and water – harming the plant.  What is </w:t>
      </w:r>
      <w:proofErr w:type="spellStart"/>
      <w:r>
        <w:t>it’s</w:t>
      </w:r>
      <w:proofErr w:type="spellEnd"/>
      <w:r>
        <w:t xml:space="preserve"> role in this </w:t>
      </w:r>
      <w:proofErr w:type="gramStart"/>
      <w:r>
        <w:t>relationship?_</w:t>
      </w:r>
      <w:proofErr w:type="gramEnd"/>
      <w:r>
        <w:t>____________________</w:t>
      </w:r>
    </w:p>
    <w:p w:rsidR="000A5667" w:rsidRDefault="000A5667" w:rsidP="00B3342A">
      <w:pPr>
        <w:pStyle w:val="ListParagraph"/>
        <w:numPr>
          <w:ilvl w:val="0"/>
          <w:numId w:val="4"/>
        </w:numPr>
        <w:spacing w:line="360" w:lineRule="auto"/>
      </w:pPr>
      <w:r>
        <w:t>The plover bird gets food by picking it off the back of crocodiles.  What kind of symbiotic relationship is this?</w:t>
      </w:r>
    </w:p>
    <w:p w:rsidR="00A159D2" w:rsidRDefault="00A159D2" w:rsidP="00B3342A">
      <w:pPr>
        <w:pStyle w:val="ListParagraph"/>
        <w:numPr>
          <w:ilvl w:val="0"/>
          <w:numId w:val="4"/>
        </w:numPr>
        <w:spacing w:line="360" w:lineRule="auto"/>
      </w:pPr>
      <w:r>
        <w:t xml:space="preserve">An organism </w:t>
      </w:r>
      <w:r w:rsidR="00F83FA1">
        <w:t xml:space="preserve">(like the Burmese Python in the everglades </w:t>
      </w:r>
      <w:r>
        <w:t>that was brought to an area by humans  ______________________</w:t>
      </w:r>
    </w:p>
    <w:p w:rsidR="00A159D2" w:rsidRDefault="00A159D2" w:rsidP="00B3342A">
      <w:pPr>
        <w:pStyle w:val="ListParagraph"/>
        <w:spacing w:line="360" w:lineRule="auto"/>
        <w:ind w:left="0"/>
      </w:pPr>
    </w:p>
    <w:p w:rsidR="00A159D2" w:rsidRPr="004E75E1" w:rsidRDefault="00A159D2" w:rsidP="00B3342A">
      <w:pPr>
        <w:pStyle w:val="ListParagraph"/>
        <w:numPr>
          <w:ilvl w:val="0"/>
          <w:numId w:val="4"/>
        </w:numPr>
        <w:spacing w:line="360" w:lineRule="auto"/>
      </w:pPr>
      <w:r>
        <w:t xml:space="preserve">List the levels of organization in an ecosystem from </w:t>
      </w:r>
      <w:r w:rsidRPr="00E00582">
        <w:rPr>
          <w:b/>
          <w:i/>
        </w:rPr>
        <w:t>largest to smallest</w:t>
      </w:r>
    </w:p>
    <w:p w:rsidR="004E75E1" w:rsidRDefault="004E75E1" w:rsidP="004E75E1">
      <w:pPr>
        <w:pStyle w:val="ListParagraph"/>
      </w:pPr>
    </w:p>
    <w:p w:rsidR="00A159D2" w:rsidRDefault="003E5883" w:rsidP="00AC2878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44975</wp:posOffset>
            </wp:positionH>
            <wp:positionV relativeFrom="paragraph">
              <wp:posOffset>6350</wp:posOffset>
            </wp:positionV>
            <wp:extent cx="273812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490" y="21447"/>
                <wp:lineTo x="21490" y="0"/>
                <wp:lineTo x="0" y="0"/>
              </wp:wrapPolygon>
            </wp:wrapThrough>
            <wp:docPr id="1" name="Picture 1" descr="https://dr282zn36sxxg.cloudfront.net/datastreams/f-d%3A12305aacd4687fae25fd7211524df19d1028c012233a18ac46587fe1%2BIMAGE_THUMB_POSTCARD%2BIMAGE_THUMB_POSTCARD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282zn36sxxg.cloudfront.net/datastreams/f-d%3A12305aacd4687fae25fd7211524df19d1028c012233a18ac46587fe1%2BIMAGE_THUMB_POSTCARD%2BIMAGE_THUMB_POSTCARD.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D2">
        <w:t>Use the food chain to answer the following questions</w:t>
      </w:r>
    </w:p>
    <w:p w:rsidR="00A159D2" w:rsidRDefault="00A159D2" w:rsidP="004E75E1">
      <w:pPr>
        <w:pStyle w:val="ListParagraph"/>
        <w:numPr>
          <w:ilvl w:val="0"/>
          <w:numId w:val="4"/>
        </w:numPr>
        <w:spacing w:line="360" w:lineRule="auto"/>
      </w:pPr>
      <w:r>
        <w:t>Which organism is the source of energy for the snake? ______________</w:t>
      </w:r>
      <w:r w:rsidR="001A486C">
        <w:t>_____</w:t>
      </w:r>
    </w:p>
    <w:p w:rsidR="001A486C" w:rsidRDefault="001A486C" w:rsidP="004E75E1">
      <w:pPr>
        <w:pStyle w:val="ListParagraph"/>
        <w:numPr>
          <w:ilvl w:val="0"/>
          <w:numId w:val="4"/>
        </w:numPr>
        <w:spacing w:line="360" w:lineRule="auto"/>
      </w:pPr>
      <w:r>
        <w:t xml:space="preserve">How many organisms in the food chain are </w:t>
      </w:r>
      <w:proofErr w:type="gramStart"/>
      <w:r>
        <w:t>consumers?_</w:t>
      </w:r>
      <w:proofErr w:type="gramEnd"/>
      <w:r>
        <w:t>_________________</w:t>
      </w:r>
    </w:p>
    <w:p w:rsidR="001A486C" w:rsidRDefault="001A486C" w:rsidP="004E75E1">
      <w:pPr>
        <w:pStyle w:val="ListParagraph"/>
        <w:numPr>
          <w:ilvl w:val="0"/>
          <w:numId w:val="4"/>
        </w:numPr>
        <w:spacing w:line="360" w:lineRule="auto"/>
      </w:pPr>
      <w:r>
        <w:t>Which organism is the producer? ______________________</w:t>
      </w:r>
    </w:p>
    <w:p w:rsidR="00E31EE2" w:rsidRDefault="00E31EE2" w:rsidP="001A486C">
      <w:pPr>
        <w:rPr>
          <w:b/>
          <w:u w:val="single"/>
        </w:rPr>
      </w:pPr>
    </w:p>
    <w:p w:rsidR="008F6845" w:rsidRDefault="008F6845" w:rsidP="001A486C">
      <w:pPr>
        <w:rPr>
          <w:b/>
          <w:u w:val="single"/>
        </w:rPr>
      </w:pPr>
    </w:p>
    <w:p w:rsidR="008F6845" w:rsidRDefault="008F6845" w:rsidP="001A486C">
      <w:pPr>
        <w:rPr>
          <w:b/>
          <w:u w:val="single"/>
        </w:rPr>
      </w:pPr>
    </w:p>
    <w:p w:rsidR="008F6845" w:rsidRDefault="008F6845" w:rsidP="001A486C">
      <w:pPr>
        <w:rPr>
          <w:b/>
          <w:u w:val="single"/>
        </w:rPr>
      </w:pPr>
    </w:p>
    <w:p w:rsidR="008F6845" w:rsidRDefault="008F6845" w:rsidP="001A486C">
      <w:pPr>
        <w:rPr>
          <w:b/>
          <w:u w:val="single"/>
        </w:rPr>
      </w:pPr>
    </w:p>
    <w:p w:rsidR="003E5883" w:rsidRDefault="003E5883" w:rsidP="00774348">
      <w:pPr>
        <w:pStyle w:val="ListParagraph"/>
        <w:ind w:left="0"/>
        <w:rPr>
          <w:b/>
          <w:u w:val="single"/>
        </w:rPr>
      </w:pPr>
    </w:p>
    <w:p w:rsidR="003E5883" w:rsidRDefault="003E5883" w:rsidP="00774348">
      <w:pPr>
        <w:pStyle w:val="ListParagraph"/>
        <w:ind w:left="0"/>
        <w:rPr>
          <w:b/>
          <w:u w:val="single"/>
        </w:rPr>
      </w:pPr>
    </w:p>
    <w:p w:rsidR="00774348" w:rsidRDefault="00774348" w:rsidP="00774348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Cell Division and reproduction</w:t>
      </w:r>
    </w:p>
    <w:p w:rsidR="00774348" w:rsidRDefault="00774348" w:rsidP="00774348">
      <w:pPr>
        <w:pStyle w:val="ListParagraph"/>
        <w:ind w:left="0"/>
        <w:rPr>
          <w:b/>
          <w:u w:val="single"/>
        </w:rPr>
      </w:pPr>
    </w:p>
    <w:p w:rsidR="00774348" w:rsidRDefault="00774348" w:rsidP="007743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60"/>
      </w:pPr>
      <w:r>
        <w:t>Reproduction</w:t>
      </w:r>
      <w:r>
        <w:tab/>
        <w:t>Interphase</w:t>
      </w:r>
      <w:r>
        <w:tab/>
        <w:t>prophase</w:t>
      </w:r>
      <w:r>
        <w:tab/>
        <w:t>metaphase</w:t>
      </w:r>
      <w:r>
        <w:tab/>
        <w:t>anaphase</w:t>
      </w:r>
      <w:r>
        <w:tab/>
        <w:t>telophase</w:t>
      </w:r>
      <w:r>
        <w:tab/>
        <w:t>cytokinesis</w:t>
      </w:r>
      <w:r>
        <w:tab/>
        <w:t>half</w:t>
      </w:r>
      <w:r>
        <w:tab/>
        <w:t>2-times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</w:r>
      <w:r>
        <w:tab/>
        <w:t>4</w:t>
      </w:r>
      <w:r>
        <w:tab/>
        <w:t>mitosis</w:t>
      </w:r>
      <w:r>
        <w:tab/>
      </w:r>
      <w:r>
        <w:tab/>
        <w:t>meiosis</w:t>
      </w:r>
      <w:r>
        <w:tab/>
      </w:r>
      <w:r>
        <w:tab/>
        <w:t>egg</w:t>
      </w:r>
      <w:r>
        <w:tab/>
        <w:t>sperm</w:t>
      </w:r>
      <w:r>
        <w:tab/>
      </w:r>
      <w:r>
        <w:tab/>
        <w:t>budding</w:t>
      </w:r>
      <w:r>
        <w:tab/>
      </w:r>
    </w:p>
    <w:p w:rsidR="00774348" w:rsidRDefault="00774348" w:rsidP="007743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60"/>
      </w:pPr>
      <w:r>
        <w:t>vegetative reproduction</w:t>
      </w:r>
      <w:r>
        <w:tab/>
      </w:r>
      <w:r>
        <w:tab/>
      </w:r>
      <w:r>
        <w:tab/>
        <w:t>sexual</w:t>
      </w:r>
      <w:r>
        <w:tab/>
      </w:r>
      <w:r>
        <w:tab/>
      </w:r>
      <w:r>
        <w:tab/>
        <w:t>asexual</w:t>
      </w:r>
    </w:p>
    <w:p w:rsidR="000266AE" w:rsidRDefault="000266AE" w:rsidP="000266AE">
      <w:pPr>
        <w:pStyle w:val="ListParagraph"/>
        <w:spacing w:after="0" w:line="360" w:lineRule="auto"/>
      </w:pPr>
    </w:p>
    <w:p w:rsidR="00774348" w:rsidRDefault="00774348" w:rsidP="00774348">
      <w:pPr>
        <w:pStyle w:val="ListParagraph"/>
        <w:numPr>
          <w:ilvl w:val="0"/>
          <w:numId w:val="12"/>
        </w:numPr>
        <w:spacing w:after="0" w:line="360" w:lineRule="auto"/>
      </w:pPr>
      <w:r>
        <w:t>The purpose of cell division in single celled organisms _________________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 xml:space="preserve">If you look at a cell under a microscope and </w:t>
      </w:r>
      <w:r w:rsidR="000266AE">
        <w:t>can’t</w:t>
      </w:r>
      <w:r>
        <w:t xml:space="preserve"> see the chromosomes – just a tangled ball of string, what phase of mitosis is it most likely in _______________________. 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 xml:space="preserve">During which stage of mitosis would you first see chromosomes ___________________.  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You see a cell with 2 nuclei.  Which phase of mitosis is it most likely in _____________________  Draw it</w:t>
      </w:r>
    </w:p>
    <w:p w:rsidR="000266AE" w:rsidRDefault="000266AE" w:rsidP="000266AE">
      <w:pPr>
        <w:spacing w:line="360" w:lineRule="auto"/>
      </w:pPr>
    </w:p>
    <w:p w:rsidR="000266AE" w:rsidRDefault="00774348" w:rsidP="000266AE">
      <w:pPr>
        <w:pStyle w:val="ListParagraph"/>
        <w:numPr>
          <w:ilvl w:val="0"/>
          <w:numId w:val="12"/>
        </w:numPr>
        <w:spacing w:line="360" w:lineRule="auto"/>
      </w:pPr>
      <w:r>
        <w:t>List the stages of the cell cycle in order _________________    __________________   _________________</w:t>
      </w:r>
    </w:p>
    <w:p w:rsidR="000266AE" w:rsidRDefault="000266AE" w:rsidP="00774348">
      <w:pPr>
        <w:pStyle w:val="ListParagraph"/>
        <w:numPr>
          <w:ilvl w:val="0"/>
          <w:numId w:val="12"/>
        </w:numPr>
        <w:spacing w:line="360" w:lineRule="auto"/>
      </w:pPr>
      <w:r>
        <w:t>List the stages of mitosis in order  ___________________  __________________ ______________ ____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Name the  2 types of sex cells _____________ and ________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Skin cells are formed by __________________</w:t>
      </w:r>
    </w:p>
    <w:p w:rsidR="000266AE" w:rsidRDefault="000266AE" w:rsidP="00774348">
      <w:pPr>
        <w:pStyle w:val="ListParagraph"/>
        <w:numPr>
          <w:ilvl w:val="0"/>
          <w:numId w:val="12"/>
        </w:numPr>
        <w:spacing w:line="360" w:lineRule="auto"/>
      </w:pPr>
      <w:r>
        <w:t>Sex cells are formed by ___________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A sex cell has ______________ the number of chromosomes as a body cell.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How many cell divisions are in meiosis 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How many cells are formed in meiosis ________</w:t>
      </w:r>
    </w:p>
    <w:p w:rsidR="00774348" w:rsidRDefault="00774348" w:rsidP="00774348">
      <w:pPr>
        <w:pStyle w:val="ListParagraph"/>
        <w:numPr>
          <w:ilvl w:val="0"/>
          <w:numId w:val="12"/>
        </w:numPr>
        <w:spacing w:line="360" w:lineRule="auto"/>
      </w:pPr>
      <w:r>
        <w:t>When a new plant is formed from the stem or root from a parent plant ____________________</w:t>
      </w:r>
    </w:p>
    <w:p w:rsidR="000266AE" w:rsidRDefault="00774348" w:rsidP="000266AE">
      <w:pPr>
        <w:pStyle w:val="ListParagraph"/>
        <w:numPr>
          <w:ilvl w:val="0"/>
          <w:numId w:val="12"/>
        </w:numPr>
      </w:pPr>
      <w:r>
        <w:t>In _________________ reproduction the new organisms receives half of its chromosomes from each of its parents and is not genetically identica</w:t>
      </w:r>
      <w:r w:rsidR="000266AE">
        <w:t>l</w:t>
      </w:r>
    </w:p>
    <w:p w:rsidR="000266AE" w:rsidRDefault="000266AE" w:rsidP="000266AE">
      <w:pPr>
        <w:pStyle w:val="ListParagraph"/>
        <w:numPr>
          <w:ilvl w:val="0"/>
          <w:numId w:val="12"/>
        </w:numPr>
      </w:pPr>
      <w:r>
        <w:t>The name of the female sex cell ____________  Male _____________</w:t>
      </w:r>
    </w:p>
    <w:p w:rsidR="000266AE" w:rsidRDefault="000266AE" w:rsidP="000266AE">
      <w:pPr>
        <w:pStyle w:val="ListParagraph"/>
        <w:numPr>
          <w:ilvl w:val="0"/>
          <w:numId w:val="12"/>
        </w:numPr>
      </w:pPr>
      <w:r>
        <w:t>In the space below:  Draw a model of a DNA molecule.  Include it’s shape in your illustration</w:t>
      </w:r>
    </w:p>
    <w:p w:rsidR="000266AE" w:rsidRDefault="000266AE" w:rsidP="000266AE"/>
    <w:p w:rsidR="000266AE" w:rsidRDefault="000266AE" w:rsidP="000266AE"/>
    <w:p w:rsidR="000266AE" w:rsidRDefault="000266AE" w:rsidP="000266AE"/>
    <w:p w:rsidR="000266AE" w:rsidRDefault="000266AE" w:rsidP="000266AE">
      <w:pPr>
        <w:pStyle w:val="ListParagraph"/>
        <w:numPr>
          <w:ilvl w:val="0"/>
          <w:numId w:val="12"/>
        </w:numPr>
      </w:pPr>
      <w:r>
        <w:t>In the space below draw a Hydra budding in order to undergo asexual reproduction</w:t>
      </w:r>
    </w:p>
    <w:p w:rsidR="000266AE" w:rsidRDefault="000266AE" w:rsidP="000266AE"/>
    <w:p w:rsidR="000266AE" w:rsidRDefault="000266AE" w:rsidP="000266AE"/>
    <w:p w:rsidR="000266AE" w:rsidRDefault="000266AE" w:rsidP="000266AE"/>
    <w:p w:rsidR="000266AE" w:rsidRDefault="000266AE" w:rsidP="000266AE"/>
    <w:p w:rsidR="000266AE" w:rsidRDefault="000266AE" w:rsidP="000266AE"/>
    <w:p w:rsidR="00E31EE2" w:rsidRPr="00E31EE2" w:rsidRDefault="00E31EE2" w:rsidP="00AC2878">
      <w:pPr>
        <w:pStyle w:val="ListParagraph"/>
        <w:ind w:left="0"/>
        <w:rPr>
          <w:u w:val="single"/>
        </w:rPr>
      </w:pPr>
      <w:r w:rsidRPr="00E31EE2">
        <w:rPr>
          <w:u w:val="single"/>
        </w:rPr>
        <w:t>Heredity and Genetics</w:t>
      </w:r>
    </w:p>
    <w:p w:rsidR="00790B80" w:rsidRDefault="00790B80" w:rsidP="00790B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r>
        <w:t>TT</w:t>
      </w:r>
      <w:r>
        <w:tab/>
      </w:r>
      <w:r>
        <w:tab/>
      </w:r>
      <w:proofErr w:type="spellStart"/>
      <w:r>
        <w:t>Tt</w:t>
      </w:r>
      <w:proofErr w:type="spellEnd"/>
      <w:r>
        <w:tab/>
      </w:r>
      <w:r>
        <w:tab/>
      </w:r>
      <w:proofErr w:type="spellStart"/>
      <w:r>
        <w:t>tt</w:t>
      </w:r>
      <w:proofErr w:type="spellEnd"/>
      <w:r>
        <w:tab/>
      </w:r>
      <w:r>
        <w:tab/>
        <w:t>alleles</w:t>
      </w:r>
      <w:r>
        <w:tab/>
      </w:r>
      <w:r>
        <w:tab/>
        <w:t>genotype</w:t>
      </w:r>
      <w:r>
        <w:tab/>
        <w:t>phenotype</w:t>
      </w:r>
      <w:r>
        <w:tab/>
      </w:r>
    </w:p>
    <w:p w:rsidR="00E31EE2" w:rsidRPr="00E31EE2" w:rsidRDefault="00790B80" w:rsidP="00790B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r>
        <w:t>offspring</w:t>
      </w:r>
      <w:r>
        <w:tab/>
        <w:t>dominant</w:t>
      </w:r>
      <w:r>
        <w:tab/>
      </w:r>
      <w:r>
        <w:tab/>
        <w:t xml:space="preserve">recessive </w:t>
      </w:r>
      <w:r w:rsidR="00A12B75">
        <w:t xml:space="preserve">  </w:t>
      </w:r>
      <w:r w:rsidR="00A12B75">
        <w:tab/>
        <w:t>probability</w:t>
      </w:r>
    </w:p>
    <w:p w:rsidR="00A159D2" w:rsidRPr="00E31EE2" w:rsidRDefault="00A159D2" w:rsidP="00AC2878">
      <w:pPr>
        <w:pStyle w:val="ListParagraph"/>
        <w:ind w:left="0"/>
      </w:pPr>
    </w:p>
    <w:p w:rsidR="00AC2878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 xml:space="preserve">Which symbols above </w:t>
      </w:r>
      <w:r w:rsidR="008F6845">
        <w:t>show</w:t>
      </w:r>
      <w:r>
        <w:t xml:space="preserve"> 2 dominant alleles _____________</w:t>
      </w:r>
    </w:p>
    <w:p w:rsidR="00790B80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>Which symbols shows one dominant and one recessive ____________</w:t>
      </w:r>
    </w:p>
    <w:p w:rsidR="00790B80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>The 2 different forms of a gene are called ___________</w:t>
      </w:r>
    </w:p>
    <w:p w:rsidR="00790B80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>An organisms genetic makeup is its _______________</w:t>
      </w:r>
    </w:p>
    <w:p w:rsidR="00790B80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>An organisms physical appearance is its __________________</w:t>
      </w:r>
    </w:p>
    <w:p w:rsidR="008F6845" w:rsidRDefault="00790B80" w:rsidP="006A47A6">
      <w:pPr>
        <w:pStyle w:val="ListParagraph"/>
        <w:numPr>
          <w:ilvl w:val="0"/>
          <w:numId w:val="9"/>
        </w:numPr>
        <w:spacing w:line="480" w:lineRule="auto"/>
      </w:pPr>
      <w:r>
        <w:t>A pea plant with round seeds is crossed with a pea plant with wrinkled seeds.  All the new plants have round seeds.  The wrinkled trait is a ____________________ trait.</w:t>
      </w:r>
    </w:p>
    <w:p w:rsidR="008F6845" w:rsidRDefault="008F6845" w:rsidP="006A47A6">
      <w:pPr>
        <w:pStyle w:val="ListParagraph"/>
        <w:numPr>
          <w:ilvl w:val="0"/>
          <w:numId w:val="9"/>
        </w:numPr>
        <w:spacing w:line="480" w:lineRule="auto"/>
      </w:pPr>
      <w:r>
        <w:t>What do the letters TT mean to geneticists?  _________________________________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 xml:space="preserve">What do the letters </w:t>
      </w:r>
      <w:proofErr w:type="spellStart"/>
      <w:r>
        <w:t>tt</w:t>
      </w:r>
      <w:proofErr w:type="spellEnd"/>
      <w:r>
        <w:t xml:space="preserve"> mean to </w:t>
      </w:r>
      <w:proofErr w:type="gramStart"/>
      <w:r>
        <w:t>geneticists?_</w:t>
      </w:r>
      <w:proofErr w:type="gramEnd"/>
      <w:r>
        <w:t>________________________________</w:t>
      </w:r>
      <w:r w:rsidR="006A47A6">
        <w:t xml:space="preserve"> 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 xml:space="preserve">What do the letters Tt mean to </w:t>
      </w:r>
      <w:proofErr w:type="gramStart"/>
      <w:r>
        <w:t>geneticists?_</w:t>
      </w:r>
      <w:proofErr w:type="gramEnd"/>
      <w:r>
        <w:t>________________________________</w:t>
      </w:r>
    </w:p>
    <w:tbl>
      <w:tblPr>
        <w:tblStyle w:val="TableGrid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936"/>
        <w:gridCol w:w="882"/>
      </w:tblGrid>
      <w:tr w:rsidR="008F6845" w:rsidTr="007B06EF">
        <w:tc>
          <w:tcPr>
            <w:tcW w:w="936" w:type="dxa"/>
            <w:shd w:val="clear" w:color="auto" w:fill="auto"/>
          </w:tcPr>
          <w:p w:rsidR="008F6845" w:rsidRDefault="008F6845" w:rsidP="00B3342A">
            <w:pPr>
              <w:pStyle w:val="ListParagraph"/>
              <w:spacing w:line="480" w:lineRule="auto"/>
            </w:pPr>
          </w:p>
          <w:p w:rsidR="008F6845" w:rsidRDefault="008F6845" w:rsidP="00B3342A">
            <w:pPr>
              <w:spacing w:line="480" w:lineRule="auto"/>
            </w:pPr>
          </w:p>
        </w:tc>
        <w:tc>
          <w:tcPr>
            <w:tcW w:w="882" w:type="dxa"/>
            <w:shd w:val="clear" w:color="auto" w:fill="auto"/>
          </w:tcPr>
          <w:p w:rsidR="008F6845" w:rsidRDefault="008F6845" w:rsidP="00B3342A">
            <w:pPr>
              <w:pStyle w:val="ListParagraph"/>
              <w:spacing w:line="480" w:lineRule="auto"/>
            </w:pPr>
          </w:p>
        </w:tc>
      </w:tr>
      <w:tr w:rsidR="008F6845" w:rsidTr="007B06EF">
        <w:tc>
          <w:tcPr>
            <w:tcW w:w="936" w:type="dxa"/>
            <w:shd w:val="clear" w:color="auto" w:fill="auto"/>
          </w:tcPr>
          <w:p w:rsidR="008F6845" w:rsidRDefault="008F6845" w:rsidP="00B3342A">
            <w:pPr>
              <w:spacing w:line="480" w:lineRule="auto"/>
            </w:pPr>
          </w:p>
          <w:p w:rsidR="008F6845" w:rsidRDefault="008F6845" w:rsidP="00B3342A">
            <w:pPr>
              <w:spacing w:line="480" w:lineRule="auto"/>
            </w:pPr>
          </w:p>
        </w:tc>
        <w:tc>
          <w:tcPr>
            <w:tcW w:w="882" w:type="dxa"/>
            <w:shd w:val="clear" w:color="auto" w:fill="auto"/>
          </w:tcPr>
          <w:p w:rsidR="008F6845" w:rsidRDefault="008F6845" w:rsidP="00B3342A">
            <w:pPr>
              <w:spacing w:line="480" w:lineRule="auto"/>
              <w:ind w:left="360"/>
            </w:pPr>
          </w:p>
        </w:tc>
      </w:tr>
    </w:tbl>
    <w:p w:rsidR="003447A1" w:rsidRDefault="003447A1" w:rsidP="003447A1">
      <w:pPr>
        <w:pStyle w:val="ListParagraph"/>
        <w:numPr>
          <w:ilvl w:val="0"/>
          <w:numId w:val="9"/>
        </w:numPr>
        <w:spacing w:line="480" w:lineRule="auto"/>
      </w:pPr>
      <w:r>
        <w:t>The likelihood that an event will occur is _______________</w:t>
      </w:r>
    </w:p>
    <w:p w:rsidR="003447A1" w:rsidRDefault="003447A1" w:rsidP="003447A1">
      <w:pPr>
        <w:pStyle w:val="ListParagraph"/>
        <w:spacing w:line="480" w:lineRule="auto"/>
      </w:pPr>
      <w:r>
        <w:t>---------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 xml:space="preserve">Complete a </w:t>
      </w:r>
      <w:proofErr w:type="spellStart"/>
      <w:r>
        <w:t>Punnet</w:t>
      </w:r>
      <w:proofErr w:type="spellEnd"/>
      <w:r>
        <w:t xml:space="preserve"> Square for parents BB x Bb – where B=black and b = white.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>Give the ratio for the offspring in the diagram    ______  :________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>What are the phenotypes?   ______________ and _______________</w:t>
      </w:r>
    </w:p>
    <w:p w:rsidR="008F6845" w:rsidRDefault="008F6845" w:rsidP="00B3342A">
      <w:pPr>
        <w:pStyle w:val="ListParagraph"/>
        <w:numPr>
          <w:ilvl w:val="0"/>
          <w:numId w:val="9"/>
        </w:numPr>
        <w:spacing w:line="480" w:lineRule="auto"/>
      </w:pPr>
      <w:r>
        <w:t xml:space="preserve">What is a pedigree used </w:t>
      </w:r>
      <w:proofErr w:type="gramStart"/>
      <w:r>
        <w:t>for?_</w:t>
      </w:r>
      <w:proofErr w:type="gramEnd"/>
      <w:r>
        <w:t>_____________________________________________________________</w:t>
      </w:r>
    </w:p>
    <w:p w:rsidR="006A47A6" w:rsidRDefault="00A12B75" w:rsidP="00B3342A">
      <w:pPr>
        <w:pStyle w:val="ListParagraph"/>
        <w:numPr>
          <w:ilvl w:val="0"/>
          <w:numId w:val="9"/>
        </w:numPr>
        <w:spacing w:line="480" w:lineRule="auto"/>
      </w:pPr>
      <w:r>
        <w:t>In a pedigree chart, which</w:t>
      </w:r>
      <w:r w:rsidR="006A47A6">
        <w:t xml:space="preserve"> shape represents a male</w:t>
      </w:r>
      <w:r w:rsidR="006A47A6">
        <w:tab/>
      </w:r>
      <w:r>
        <w:t>__________</w:t>
      </w:r>
      <w:r w:rsidR="006A47A6">
        <w:tab/>
        <w:t xml:space="preserve">female  </w:t>
      </w:r>
      <w:r>
        <w:t>_________</w:t>
      </w:r>
    </w:p>
    <w:p w:rsidR="00A12B75" w:rsidRDefault="00A12B75" w:rsidP="00B3342A">
      <w:pPr>
        <w:pStyle w:val="ListParagraph"/>
        <w:numPr>
          <w:ilvl w:val="0"/>
          <w:numId w:val="9"/>
        </w:numPr>
        <w:spacing w:line="480" w:lineRule="auto"/>
      </w:pPr>
      <w:r>
        <w:t>How are generations shown in a pedigree chart?</w:t>
      </w:r>
    </w:p>
    <w:p w:rsidR="00A12B75" w:rsidRDefault="00A12B75" w:rsidP="00B3342A">
      <w:pPr>
        <w:pStyle w:val="ListParagraph"/>
        <w:numPr>
          <w:ilvl w:val="0"/>
          <w:numId w:val="9"/>
        </w:numPr>
        <w:spacing w:line="480" w:lineRule="auto"/>
      </w:pPr>
      <w:r>
        <w:t xml:space="preserve">What does each box in a </w:t>
      </w:r>
      <w:proofErr w:type="spellStart"/>
      <w:r>
        <w:t>punnett</w:t>
      </w:r>
      <w:proofErr w:type="spellEnd"/>
      <w:r>
        <w:t xml:space="preserve"> square represent ______________________</w:t>
      </w:r>
    </w:p>
    <w:p w:rsidR="00C24163" w:rsidRDefault="00C24163" w:rsidP="00B3342A">
      <w:pPr>
        <w:pStyle w:val="ListParagraph"/>
        <w:numPr>
          <w:ilvl w:val="0"/>
          <w:numId w:val="9"/>
        </w:numPr>
        <w:spacing w:line="480" w:lineRule="auto"/>
      </w:pPr>
      <w:r>
        <w:t>The chromosomes for a male = ___________  female = ____________</w:t>
      </w:r>
    </w:p>
    <w:p w:rsidR="00C24163" w:rsidRDefault="00C24163" w:rsidP="00774348">
      <w:pPr>
        <w:spacing w:line="480" w:lineRule="auto"/>
        <w:rPr>
          <w:b/>
        </w:rPr>
      </w:pPr>
    </w:p>
    <w:p w:rsidR="00C24163" w:rsidRDefault="00C24163" w:rsidP="00774348">
      <w:pPr>
        <w:spacing w:line="480" w:lineRule="auto"/>
        <w:rPr>
          <w:b/>
        </w:rPr>
      </w:pPr>
    </w:p>
    <w:p w:rsidR="00B3342A" w:rsidRPr="00774348" w:rsidRDefault="00B3342A" w:rsidP="00774348">
      <w:pPr>
        <w:spacing w:line="480" w:lineRule="auto"/>
        <w:rPr>
          <w:b/>
        </w:rPr>
      </w:pPr>
      <w:r w:rsidRPr="00774348">
        <w:rPr>
          <w:b/>
        </w:rPr>
        <w:lastRenderedPageBreak/>
        <w:t>DNA</w:t>
      </w:r>
      <w:r w:rsidR="009B6D2C" w:rsidRPr="00774348">
        <w:rPr>
          <w:b/>
        </w:rPr>
        <w:t xml:space="preserve"> And biotechnology</w:t>
      </w:r>
    </w:p>
    <w:p w:rsidR="002C0687" w:rsidRPr="002C0687" w:rsidRDefault="002C0687" w:rsidP="004A1F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klin</w:t>
      </w:r>
      <w:r>
        <w:tab/>
      </w:r>
      <w:r>
        <w:tab/>
        <w:t xml:space="preserve">Watson </w:t>
      </w:r>
      <w:r>
        <w:tab/>
        <w:t>Crick</w:t>
      </w:r>
      <w:r w:rsidR="004A1FE4">
        <w:t xml:space="preserve">  </w:t>
      </w:r>
      <w:r w:rsidR="004A1FE4">
        <w:tab/>
        <w:t>adenine</w:t>
      </w:r>
      <w:r w:rsidR="004A1FE4">
        <w:tab/>
        <w:t>guanine</w:t>
      </w:r>
      <w:r w:rsidR="004A1FE4">
        <w:tab/>
      </w:r>
      <w:r w:rsidR="004A1FE4">
        <w:tab/>
        <w:t>cytosine</w:t>
      </w:r>
      <w:r w:rsidR="004A1FE4">
        <w:tab/>
        <w:t>thymine  nucleotide</w:t>
      </w:r>
      <w:r w:rsidR="004A1FE4">
        <w:tab/>
        <w:t xml:space="preserve">twisted ladder </w:t>
      </w:r>
      <w:r w:rsidR="004A1FE4">
        <w:tab/>
        <w:t>biotechnology</w:t>
      </w:r>
      <w:r w:rsidR="004A1FE4">
        <w:tab/>
        <w:t>artificial selection</w:t>
      </w:r>
      <w:r w:rsidR="004A1FE4">
        <w:tab/>
        <w:t>cloning</w:t>
      </w:r>
      <w:r w:rsidR="004A1FE4">
        <w:tab/>
      </w:r>
      <w:r w:rsidR="004A1FE4">
        <w:tab/>
        <w:t>genetic engineering</w:t>
      </w:r>
      <w:r w:rsidR="004A1FE4">
        <w:tab/>
        <w:t>vegetative reproduction</w:t>
      </w:r>
      <w:r w:rsidR="004A1FE4">
        <w:tab/>
      </w:r>
      <w:r w:rsidR="004A1FE4">
        <w:tab/>
        <w:t>selective breeding</w:t>
      </w:r>
      <w:r w:rsidR="00C24163">
        <w:t xml:space="preserve">    </w:t>
      </w:r>
      <w:proofErr w:type="spellStart"/>
      <w:r w:rsidR="00C24163">
        <w:t>Chargoff</w:t>
      </w:r>
      <w:proofErr w:type="spellEnd"/>
    </w:p>
    <w:p w:rsidR="008F6845" w:rsidRDefault="00B3342A" w:rsidP="00B3342A">
      <w:pPr>
        <w:pStyle w:val="ListParagraph"/>
        <w:numPr>
          <w:ilvl w:val="0"/>
          <w:numId w:val="11"/>
        </w:numPr>
        <w:spacing w:line="480" w:lineRule="auto"/>
      </w:pPr>
      <w:r>
        <w:t>Draw and d</w:t>
      </w:r>
      <w:r w:rsidR="008F6845">
        <w:t>escribe the shape of the DNA molecule  ____________________</w:t>
      </w:r>
    </w:p>
    <w:p w:rsidR="008F6845" w:rsidRDefault="008F6845" w:rsidP="00B3342A">
      <w:pPr>
        <w:pStyle w:val="ListParagraph"/>
        <w:numPr>
          <w:ilvl w:val="0"/>
          <w:numId w:val="11"/>
        </w:numPr>
        <w:spacing w:line="480" w:lineRule="auto"/>
      </w:pPr>
      <w:r>
        <w:t>Name the 4 nitrogen bases and how they pair   _________________ with ________________</w:t>
      </w:r>
      <w:r w:rsidR="00C24163">
        <w:t xml:space="preserve"> and ________________ with __________________</w:t>
      </w:r>
    </w:p>
    <w:p w:rsidR="008F6845" w:rsidRDefault="008F6845" w:rsidP="004A1FE4">
      <w:pPr>
        <w:pStyle w:val="ListParagraph"/>
        <w:numPr>
          <w:ilvl w:val="0"/>
          <w:numId w:val="11"/>
        </w:numPr>
        <w:spacing w:line="480" w:lineRule="auto"/>
      </w:pPr>
      <w:r>
        <w:t xml:space="preserve">Which scientist used </w:t>
      </w:r>
      <w:proofErr w:type="spellStart"/>
      <w:r>
        <w:t>xray</w:t>
      </w:r>
      <w:proofErr w:type="spellEnd"/>
      <w:r>
        <w:t xml:space="preserve"> techniques to determine the structure of DNA _______________</w:t>
      </w:r>
    </w:p>
    <w:p w:rsidR="008F6845" w:rsidRDefault="008F6845" w:rsidP="00B3342A">
      <w:pPr>
        <w:pStyle w:val="ListParagraph"/>
        <w:numPr>
          <w:ilvl w:val="0"/>
          <w:numId w:val="11"/>
        </w:numPr>
        <w:spacing w:line="480" w:lineRule="auto"/>
      </w:pPr>
      <w:r>
        <w:t xml:space="preserve">Which scientists determined the structure of the DNA </w:t>
      </w:r>
      <w:proofErr w:type="spellStart"/>
      <w:r>
        <w:t>moledule</w:t>
      </w:r>
      <w:proofErr w:type="spellEnd"/>
      <w:r>
        <w:t xml:space="preserve"> __________________- ____________________</w:t>
      </w:r>
    </w:p>
    <w:p w:rsidR="00C24163" w:rsidRDefault="00C24163" w:rsidP="00B3342A">
      <w:pPr>
        <w:pStyle w:val="ListParagraph"/>
        <w:numPr>
          <w:ilvl w:val="0"/>
          <w:numId w:val="11"/>
        </w:numPr>
        <w:spacing w:line="480" w:lineRule="auto"/>
      </w:pPr>
      <w:r>
        <w:t>Which scientist determined that the amount of A always = T and G = C______________________</w:t>
      </w:r>
    </w:p>
    <w:p w:rsidR="004A1FE4" w:rsidRDefault="004A1FE4" w:rsidP="00B3342A">
      <w:pPr>
        <w:pStyle w:val="ListParagraph"/>
        <w:numPr>
          <w:ilvl w:val="0"/>
          <w:numId w:val="11"/>
        </w:numPr>
        <w:spacing w:line="480" w:lineRule="auto"/>
      </w:pPr>
      <w:r>
        <w:t>What molecule is made up of a sugar, phosphate, and nitrogen base ________________________</w:t>
      </w:r>
    </w:p>
    <w:p w:rsidR="00AC2878" w:rsidRDefault="00B3342A" w:rsidP="004A1FE4">
      <w:pPr>
        <w:pStyle w:val="ListParagraph"/>
        <w:numPr>
          <w:ilvl w:val="0"/>
          <w:numId w:val="11"/>
        </w:numPr>
        <w:spacing w:line="480" w:lineRule="auto"/>
      </w:pPr>
      <w:r>
        <w:t>A-C-T-G-T-G  draw the complementary DNA strand</w:t>
      </w:r>
      <w:r w:rsidR="00C24163">
        <w:t>_______________________________</w:t>
      </w:r>
    </w:p>
    <w:p w:rsidR="004A1FE4" w:rsidRDefault="004A1FE4" w:rsidP="004A1FE4">
      <w:pPr>
        <w:pStyle w:val="ListParagraph"/>
        <w:numPr>
          <w:ilvl w:val="0"/>
          <w:numId w:val="11"/>
        </w:numPr>
        <w:spacing w:line="480" w:lineRule="auto"/>
      </w:pPr>
      <w:r>
        <w:t>The use and application of living things and biological processes  ________________________</w:t>
      </w:r>
    </w:p>
    <w:p w:rsidR="004A1FE4" w:rsidRDefault="004A1FE4" w:rsidP="004A1FE4">
      <w:pPr>
        <w:pStyle w:val="ListParagraph"/>
        <w:numPr>
          <w:ilvl w:val="0"/>
          <w:numId w:val="11"/>
        </w:numPr>
        <w:spacing w:line="480" w:lineRule="auto"/>
      </w:pPr>
      <w:r>
        <w:t>Choosing the best seeds for tomato plants over many generations ___________________</w:t>
      </w:r>
    </w:p>
    <w:p w:rsidR="004A1FE4" w:rsidRDefault="004A1FE4" w:rsidP="004A1FE4">
      <w:pPr>
        <w:pStyle w:val="ListParagraph"/>
        <w:numPr>
          <w:ilvl w:val="0"/>
          <w:numId w:val="11"/>
        </w:numPr>
        <w:spacing w:line="480" w:lineRule="auto"/>
      </w:pPr>
      <w:r>
        <w:t>Breeding dogs for its size and temperament ________________</w:t>
      </w:r>
    </w:p>
    <w:p w:rsidR="004A1FE4" w:rsidRDefault="004A1FE4" w:rsidP="004A1FE4">
      <w:pPr>
        <w:pStyle w:val="ListParagraph"/>
        <w:numPr>
          <w:ilvl w:val="0"/>
          <w:numId w:val="11"/>
        </w:numPr>
        <w:spacing w:line="480" w:lineRule="auto"/>
      </w:pPr>
      <w:r>
        <w:t>2 identical mice can be produced by ____________________</w:t>
      </w:r>
    </w:p>
    <w:p w:rsidR="004A1FE4" w:rsidRDefault="004A1FE4" w:rsidP="004A1FE4">
      <w:pPr>
        <w:pStyle w:val="ListParagraph"/>
        <w:numPr>
          <w:ilvl w:val="0"/>
          <w:numId w:val="11"/>
        </w:numPr>
      </w:pPr>
      <w:r>
        <w:t xml:space="preserve">A scientist transfers a fragment of genetic material from one organism to another of a different </w:t>
      </w:r>
      <w:proofErr w:type="spellStart"/>
      <w:r>
        <w:t>speicies</w:t>
      </w:r>
      <w:proofErr w:type="spellEnd"/>
      <w:r>
        <w:t xml:space="preserve"> __________</w:t>
      </w:r>
    </w:p>
    <w:p w:rsidR="004A1FE4" w:rsidRDefault="004A1FE4" w:rsidP="004A1FE4">
      <w:pPr>
        <w:pStyle w:val="ListParagraph"/>
        <w:numPr>
          <w:ilvl w:val="0"/>
          <w:numId w:val="11"/>
        </w:numPr>
      </w:pPr>
      <w:r>
        <w:t>Name some risks of GMO plants ____________________</w:t>
      </w:r>
    </w:p>
    <w:p w:rsidR="003E5883" w:rsidRDefault="003E5883" w:rsidP="003E5883">
      <w:pPr>
        <w:rPr>
          <w:b/>
          <w:u w:val="single"/>
        </w:rPr>
      </w:pPr>
      <w:r>
        <w:rPr>
          <w:b/>
          <w:u w:val="single"/>
        </w:rPr>
        <w:t>Evolution</w:t>
      </w:r>
    </w:p>
    <w:p w:rsidR="003E5883" w:rsidRPr="008E6C9D" w:rsidRDefault="003E5883" w:rsidP="003E5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8E6C9D">
        <w:rPr>
          <w:sz w:val="18"/>
        </w:rPr>
        <w:t>Extinct</w:t>
      </w:r>
      <w:r>
        <w:rPr>
          <w:sz w:val="18"/>
        </w:rPr>
        <w:t xml:space="preserve">      common ancestor</w:t>
      </w:r>
      <w:r w:rsidRPr="008E6C9D">
        <w:rPr>
          <w:sz w:val="18"/>
        </w:rPr>
        <w:tab/>
      </w:r>
      <w:r w:rsidRPr="008E6C9D">
        <w:rPr>
          <w:sz w:val="18"/>
        </w:rPr>
        <w:tab/>
        <w:t>natural selection</w:t>
      </w:r>
      <w:r w:rsidRPr="008E6C9D">
        <w:rPr>
          <w:sz w:val="18"/>
        </w:rPr>
        <w:tab/>
        <w:t>evolution</w:t>
      </w:r>
      <w:r>
        <w:rPr>
          <w:sz w:val="18"/>
        </w:rPr>
        <w:t xml:space="preserve">    </w:t>
      </w:r>
      <w:r w:rsidRPr="008E6C9D">
        <w:rPr>
          <w:sz w:val="18"/>
        </w:rPr>
        <w:t>artificial selection</w:t>
      </w:r>
      <w:r>
        <w:rPr>
          <w:sz w:val="18"/>
        </w:rPr>
        <w:t xml:space="preserve">   </w:t>
      </w:r>
      <w:r w:rsidRPr="008E6C9D">
        <w:rPr>
          <w:sz w:val="18"/>
        </w:rPr>
        <w:t>variation</w:t>
      </w:r>
      <w:r>
        <w:rPr>
          <w:sz w:val="18"/>
        </w:rPr>
        <w:t xml:space="preserve">   </w:t>
      </w:r>
      <w:r w:rsidRPr="008E6C9D">
        <w:rPr>
          <w:sz w:val="18"/>
        </w:rPr>
        <w:tab/>
        <w:t>adaptation</w:t>
      </w:r>
      <w:r>
        <w:rPr>
          <w:sz w:val="18"/>
        </w:rPr>
        <w:tab/>
      </w:r>
      <w:r w:rsidRPr="008E6C9D">
        <w:rPr>
          <w:sz w:val="18"/>
        </w:rPr>
        <w:t>Overproduction</w:t>
      </w:r>
      <w:r w:rsidRPr="008E6C9D">
        <w:rPr>
          <w:sz w:val="18"/>
        </w:rPr>
        <w:tab/>
      </w:r>
    </w:p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 xml:space="preserve"> Differences among members of the same species ___________________</w:t>
      </w:r>
    </w:p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>A species that no longer has any living members ___________________</w:t>
      </w:r>
    </w:p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bookmarkStart w:id="0" w:name="_GoBack"/>
      <w:r>
        <w:t>2 organisms that look very similar in early developmental stages may have a ________________</w:t>
      </w:r>
    </w:p>
    <w:bookmarkEnd w:id="0"/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>The gradual change in a species over time _____________________</w:t>
      </w:r>
    </w:p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>A trait that helps an organism survive and reproduce ____________________</w:t>
      </w:r>
    </w:p>
    <w:p w:rsidR="003E5883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>Individuals better adapted to their environment are more likely to survive and reproduce _____________</w:t>
      </w:r>
    </w:p>
    <w:p w:rsidR="003E5883" w:rsidRPr="008E6C9D" w:rsidRDefault="003E5883" w:rsidP="003E5883">
      <w:pPr>
        <w:pStyle w:val="ListParagraph"/>
        <w:numPr>
          <w:ilvl w:val="0"/>
          <w:numId w:val="13"/>
        </w:numPr>
        <w:spacing w:line="360" w:lineRule="auto"/>
      </w:pPr>
      <w:r>
        <w:t>When a species creates more offspring than can survive. ___________________________</w:t>
      </w:r>
    </w:p>
    <w:p w:rsidR="00AC2878" w:rsidRPr="00AC2878" w:rsidRDefault="00AC2878"/>
    <w:sectPr w:rsidR="00AC2878" w:rsidRPr="00AC2878" w:rsidSect="00E005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482"/>
    <w:multiLevelType w:val="hybridMultilevel"/>
    <w:tmpl w:val="97D8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43A8"/>
    <w:multiLevelType w:val="hybridMultilevel"/>
    <w:tmpl w:val="30BE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C52"/>
    <w:multiLevelType w:val="hybridMultilevel"/>
    <w:tmpl w:val="A414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ECA"/>
    <w:multiLevelType w:val="hybridMultilevel"/>
    <w:tmpl w:val="DF54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BB9"/>
    <w:multiLevelType w:val="hybridMultilevel"/>
    <w:tmpl w:val="601C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701"/>
    <w:multiLevelType w:val="hybridMultilevel"/>
    <w:tmpl w:val="E376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67E5"/>
    <w:multiLevelType w:val="hybridMultilevel"/>
    <w:tmpl w:val="ED9A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15"/>
    <w:multiLevelType w:val="hybridMultilevel"/>
    <w:tmpl w:val="1246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74BD"/>
    <w:multiLevelType w:val="hybridMultilevel"/>
    <w:tmpl w:val="A5DA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305"/>
    <w:multiLevelType w:val="hybridMultilevel"/>
    <w:tmpl w:val="237C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C48AD"/>
    <w:multiLevelType w:val="hybridMultilevel"/>
    <w:tmpl w:val="8996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84C38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3C8F"/>
    <w:multiLevelType w:val="hybridMultilevel"/>
    <w:tmpl w:val="F50C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878"/>
    <w:rsid w:val="000266AE"/>
    <w:rsid w:val="000355D9"/>
    <w:rsid w:val="000A5667"/>
    <w:rsid w:val="001A486C"/>
    <w:rsid w:val="001C09B0"/>
    <w:rsid w:val="002C0687"/>
    <w:rsid w:val="00303916"/>
    <w:rsid w:val="00340F37"/>
    <w:rsid w:val="003447A1"/>
    <w:rsid w:val="0036773B"/>
    <w:rsid w:val="003A6FEB"/>
    <w:rsid w:val="003B3D1F"/>
    <w:rsid w:val="003E5883"/>
    <w:rsid w:val="00445E22"/>
    <w:rsid w:val="004A1FE4"/>
    <w:rsid w:val="004E75E1"/>
    <w:rsid w:val="00641B97"/>
    <w:rsid w:val="00662BCB"/>
    <w:rsid w:val="006735C1"/>
    <w:rsid w:val="006A47A6"/>
    <w:rsid w:val="00774348"/>
    <w:rsid w:val="00790B80"/>
    <w:rsid w:val="00803020"/>
    <w:rsid w:val="008B3F4D"/>
    <w:rsid w:val="008F6845"/>
    <w:rsid w:val="009B6D2C"/>
    <w:rsid w:val="00A12B75"/>
    <w:rsid w:val="00A159D2"/>
    <w:rsid w:val="00A326A5"/>
    <w:rsid w:val="00AC2878"/>
    <w:rsid w:val="00B3342A"/>
    <w:rsid w:val="00BB67E5"/>
    <w:rsid w:val="00BD1ECD"/>
    <w:rsid w:val="00C24163"/>
    <w:rsid w:val="00D63CD1"/>
    <w:rsid w:val="00E00582"/>
    <w:rsid w:val="00E00E7C"/>
    <w:rsid w:val="00E31EE2"/>
    <w:rsid w:val="00E97391"/>
    <w:rsid w:val="00F44ECE"/>
    <w:rsid w:val="00F8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AutoShape 4"/>
        <o:r id="V:Rule6" type="connector" idref="#AutoShape 7"/>
        <o:r id="V:Rule7" type="connector" idref="#AutoShape 6"/>
        <o:r id="V:Rule8" type="connector" idref="#AutoShape 9"/>
      </o:rules>
    </o:shapelayout>
  </w:shapeDefaults>
  <w:decimalSymbol w:val="."/>
  <w:listSeparator w:val=","/>
  <w14:docId w14:val="315F1999"/>
  <w15:docId w15:val="{BC4876F5-ACD3-4B47-A78A-D2759A3D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E5EA-EAA8-462B-8DBE-BBB74F6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rown, Amy</cp:lastModifiedBy>
  <cp:revision>7</cp:revision>
  <cp:lastPrinted>2017-12-07T17:53:00Z</cp:lastPrinted>
  <dcterms:created xsi:type="dcterms:W3CDTF">2017-12-12T04:00:00Z</dcterms:created>
  <dcterms:modified xsi:type="dcterms:W3CDTF">2019-12-10T15:48:00Z</dcterms:modified>
</cp:coreProperties>
</file>